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8.jpg" ContentType="image/unknown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EB705" w14:textId="55C29A02" w:rsidR="0032298E" w:rsidRDefault="00FE099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ACF0DA" wp14:editId="0E15B57D">
                <wp:simplePos x="0" y="0"/>
                <wp:positionH relativeFrom="margin">
                  <wp:posOffset>215659</wp:posOffset>
                </wp:positionH>
                <wp:positionV relativeFrom="paragraph">
                  <wp:posOffset>-232913</wp:posOffset>
                </wp:positionV>
                <wp:extent cx="8711985" cy="3485071"/>
                <wp:effectExtent l="0" t="0" r="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1985" cy="3485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F4FBC" w14:textId="3723C543" w:rsidR="0055560F" w:rsidRPr="00FE099D" w:rsidRDefault="00FE099D" w:rsidP="0055560F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144"/>
                                <w:szCs w:val="14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E099D">
                              <w:rPr>
                                <w:b/>
                                <w:noProof/>
                                <w:color w:val="00B050"/>
                                <w:sz w:val="144"/>
                                <w:szCs w:val="14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 Lenten Journey to East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96916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CF0D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7pt;margin-top:-18.35pt;width:686pt;height:274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" filled="f" stroked="f">
                <v:fill o:detectmouseclick="t"/>
                <v:textbox>
                  <w:txbxContent>
                    <w:p w14:paraId="7F0F4FBC" w14:textId="3723C543" w:rsidR="0055560F" w:rsidRPr="00FE099D" w:rsidRDefault="00FE099D" w:rsidP="0055560F">
                      <w:pPr>
                        <w:jc w:val="center"/>
                        <w:rPr>
                          <w:b/>
                          <w:noProof/>
                          <w:color w:val="00B050"/>
                          <w:sz w:val="144"/>
                          <w:szCs w:val="14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E099D">
                        <w:rPr>
                          <w:b/>
                          <w:noProof/>
                          <w:color w:val="00B050"/>
                          <w:sz w:val="144"/>
                          <w:szCs w:val="14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 Lenten Journey to Ea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3ECC22FB" wp14:editId="62D526F7">
            <wp:simplePos x="0" y="0"/>
            <wp:positionH relativeFrom="page">
              <wp:align>left</wp:align>
            </wp:positionH>
            <wp:positionV relativeFrom="paragraph">
              <wp:posOffset>96</wp:posOffset>
            </wp:positionV>
            <wp:extent cx="10097770" cy="15436476"/>
            <wp:effectExtent l="0" t="0" r="0" b="0"/>
            <wp:wrapTight wrapText="bothSides">
              <wp:wrapPolygon edited="0">
                <wp:start x="0" y="0"/>
                <wp:lineTo x="0" y="21565"/>
                <wp:lineTo x="21557" y="21565"/>
                <wp:lineTo x="215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l="14955" r="15364"/>
                    <a:stretch/>
                  </pic:blipFill>
                  <pic:spPr bwMode="auto">
                    <a:xfrm flipH="1">
                      <a:off x="0" y="0"/>
                      <a:ext cx="10097770" cy="1543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93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2FBFFF" wp14:editId="471D63CD">
                <wp:simplePos x="0" y="0"/>
                <wp:positionH relativeFrom="column">
                  <wp:posOffset>1509623</wp:posOffset>
                </wp:positionH>
                <wp:positionV relativeFrom="paragraph">
                  <wp:posOffset>5236233</wp:posOffset>
                </wp:positionV>
                <wp:extent cx="823595" cy="446081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446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59CE4" w14:textId="3A6D4A45" w:rsidR="003A60D8" w:rsidRDefault="003A60D8" w:rsidP="003A60D8">
                            <w:pPr>
                              <w:spacing w:after="0"/>
                              <w:jc w:val="center"/>
                            </w:pPr>
                            <w:r>
                              <w:t xml:space="preserve">March </w:t>
                            </w:r>
                            <w:r w:rsidR="005B5722"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BFFF" id="Text Box 2" o:spid="_x0000_s1027" type="#_x0000_t202" style="position:absolute;margin-left:118.85pt;margin-top:412.3pt;width:64.85pt;height:35.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" stroked="f">
                <v:textbox>
                  <w:txbxContent>
                    <w:p w14:paraId="1AB59CE4" w14:textId="3A6D4A45" w:rsidR="003A60D8" w:rsidRDefault="003A60D8" w:rsidP="003A60D8">
                      <w:pPr>
                        <w:spacing w:after="0"/>
                        <w:jc w:val="center"/>
                      </w:pPr>
                      <w:r>
                        <w:t xml:space="preserve">March </w:t>
                      </w:r>
                      <w:r w:rsidR="005B5722"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AA4938">
        <w:rPr>
          <w:noProof/>
        </w:rPr>
        <w:drawing>
          <wp:anchor distT="0" distB="0" distL="114300" distR="114300" simplePos="0" relativeHeight="251687936" behindDoc="1" locked="0" layoutInCell="1" allowOverlap="1" wp14:anchorId="5E950644" wp14:editId="68CDA39E">
            <wp:simplePos x="0" y="0"/>
            <wp:positionH relativeFrom="margin">
              <wp:posOffset>1046061</wp:posOffset>
            </wp:positionH>
            <wp:positionV relativeFrom="paragraph">
              <wp:posOffset>4620907</wp:posOffset>
            </wp:positionV>
            <wp:extent cx="1828800" cy="1853565"/>
            <wp:effectExtent l="0" t="0" r="0" b="0"/>
            <wp:wrapTight wrapText="bothSides">
              <wp:wrapPolygon edited="0">
                <wp:start x="0" y="0"/>
                <wp:lineTo x="0" y="21311"/>
                <wp:lineTo x="21375" y="21311"/>
                <wp:lineTo x="2137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11A">
        <w:rPr>
          <w:noProof/>
        </w:rPr>
        <w:drawing>
          <wp:anchor distT="0" distB="0" distL="114300" distR="114300" simplePos="0" relativeHeight="251653120" behindDoc="1" locked="0" layoutInCell="1" allowOverlap="1" wp14:anchorId="7DD9C122" wp14:editId="576C04B6">
            <wp:simplePos x="0" y="0"/>
            <wp:positionH relativeFrom="margin">
              <wp:align>center</wp:align>
            </wp:positionH>
            <wp:positionV relativeFrom="paragraph">
              <wp:posOffset>4579895</wp:posOffset>
            </wp:positionV>
            <wp:extent cx="2863850" cy="2320290"/>
            <wp:effectExtent l="0" t="0" r="0" b="3810"/>
            <wp:wrapTight wrapText="bothSides">
              <wp:wrapPolygon edited="0">
                <wp:start x="0" y="0"/>
                <wp:lineTo x="0" y="21458"/>
                <wp:lineTo x="21408" y="21458"/>
                <wp:lineTo x="21408" y="0"/>
                <wp:lineTo x="0" y="0"/>
              </wp:wrapPolygon>
            </wp:wrapTight>
            <wp:docPr id="9" name="Picture 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E5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00B043" wp14:editId="33343F9B">
                <wp:simplePos x="0" y="0"/>
                <wp:positionH relativeFrom="column">
                  <wp:posOffset>4180156</wp:posOffset>
                </wp:positionH>
                <wp:positionV relativeFrom="paragraph">
                  <wp:posOffset>3162073</wp:posOffset>
                </wp:positionV>
                <wp:extent cx="823702" cy="497941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702" cy="497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A2C3A" w14:textId="60414090" w:rsidR="001839AE" w:rsidRDefault="001839AE" w:rsidP="003A60D8">
                            <w:pPr>
                              <w:spacing w:after="0"/>
                              <w:jc w:val="center"/>
                            </w:pPr>
                            <w:r>
                              <w:t>Good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0B043" id="_x0000_s1028" type="#_x0000_t202" style="position:absolute;margin-left:329.15pt;margin-top:249pt;width:64.85pt;height:39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" stroked="f">
                <v:textbox>
                  <w:txbxContent>
                    <w:p w14:paraId="53EA2C3A" w14:textId="60414090" w:rsidR="001839AE" w:rsidRDefault="001839AE" w:rsidP="003A60D8">
                      <w:pPr>
                        <w:spacing w:after="0"/>
                        <w:jc w:val="center"/>
                      </w:pPr>
                      <w:r>
                        <w:t>Good Friday</w:t>
                      </w:r>
                    </w:p>
                  </w:txbxContent>
                </v:textbox>
              </v:shape>
            </w:pict>
          </mc:Fallback>
        </mc:AlternateContent>
      </w:r>
      <w:r w:rsidR="00637E50">
        <w:rPr>
          <w:noProof/>
        </w:rPr>
        <w:drawing>
          <wp:anchor distT="0" distB="0" distL="114300" distR="114300" simplePos="0" relativeHeight="251693056" behindDoc="1" locked="0" layoutInCell="1" allowOverlap="1" wp14:anchorId="6D55437C" wp14:editId="3DE1AF1B">
            <wp:simplePos x="0" y="0"/>
            <wp:positionH relativeFrom="margin">
              <wp:align>center</wp:align>
            </wp:positionH>
            <wp:positionV relativeFrom="paragraph">
              <wp:posOffset>2532895</wp:posOffset>
            </wp:positionV>
            <wp:extent cx="1828800" cy="1853565"/>
            <wp:effectExtent l="0" t="0" r="0" b="0"/>
            <wp:wrapTight wrapText="bothSides">
              <wp:wrapPolygon edited="0">
                <wp:start x="0" y="0"/>
                <wp:lineTo x="0" y="21311"/>
                <wp:lineTo x="21375" y="21311"/>
                <wp:lineTo x="2137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80">
        <w:rPr>
          <w:noProof/>
        </w:rPr>
        <w:drawing>
          <wp:anchor distT="0" distB="0" distL="114300" distR="114300" simplePos="0" relativeHeight="251667456" behindDoc="0" locked="0" layoutInCell="1" allowOverlap="1" wp14:anchorId="6284C3B5" wp14:editId="5E853AA4">
            <wp:simplePos x="0" y="0"/>
            <wp:positionH relativeFrom="margin">
              <wp:align>center</wp:align>
            </wp:positionH>
            <wp:positionV relativeFrom="paragraph">
              <wp:posOffset>12758420</wp:posOffset>
            </wp:positionV>
            <wp:extent cx="1844675" cy="1868805"/>
            <wp:effectExtent l="0" t="0" r="3175" b="0"/>
            <wp:wrapTight wrapText="bothSides">
              <wp:wrapPolygon edited="0">
                <wp:start x="0" y="0"/>
                <wp:lineTo x="0" y="21358"/>
                <wp:lineTo x="21414" y="21358"/>
                <wp:lineTo x="2141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780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89C41E" wp14:editId="6C1C6DCC">
                <wp:simplePos x="0" y="0"/>
                <wp:positionH relativeFrom="margin">
                  <wp:align>center</wp:align>
                </wp:positionH>
                <wp:positionV relativeFrom="paragraph">
                  <wp:posOffset>10920095</wp:posOffset>
                </wp:positionV>
                <wp:extent cx="1840865" cy="1864995"/>
                <wp:effectExtent l="0" t="0" r="6985" b="19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865" cy="1864995"/>
                          <a:chOff x="0" y="0"/>
                          <a:chExt cx="1840865" cy="18649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154" y="660903"/>
                            <a:ext cx="823702" cy="497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400CE" w14:textId="63135A84" w:rsidR="00EA35E6" w:rsidRDefault="00EA35E6" w:rsidP="00EA35E6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February </w:t>
                              </w:r>
                              <w:r w:rsidR="00B116A7">
                                <w:t>21</w:t>
                              </w:r>
                            </w:p>
                            <w:p w14:paraId="0BAF9683" w14:textId="72EF3BEF" w:rsidR="00EA35E6" w:rsidRDefault="00EA35E6" w:rsidP="00EA35E6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9C41E" id="Group 27" o:spid="_x0000_s1029" style="position:absolute;margin-left:0;margin-top:859.85pt;width:144.95pt;height:146.85pt;z-index:251670528;mso-position-horizontal:center;mso-position-horizontal-relative:margin" coordsize="18408,18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width:18408;height:18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">
                  <v:imagedata r:id="rId11" o:title=""/>
                </v:shape>
                <v:shape id="_x0000_s1031" type="#_x0000_t202" style="position:absolute;left:5341;top:6609;width:8237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225400CE" w14:textId="63135A84" w:rsidR="00EA35E6" w:rsidRDefault="00EA35E6" w:rsidP="00EA35E6">
                        <w:pPr>
                          <w:spacing w:after="0"/>
                          <w:jc w:val="center"/>
                        </w:pPr>
                        <w:r>
                          <w:t xml:space="preserve">February </w:t>
                        </w:r>
                        <w:r w:rsidR="00B116A7">
                          <w:t>21</w:t>
                        </w:r>
                      </w:p>
                      <w:p w14:paraId="0BAF9683" w14:textId="72EF3BEF" w:rsidR="00EA35E6" w:rsidRDefault="00EA35E6" w:rsidP="00EA35E6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E1780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7E7026D" wp14:editId="6A04D1CD">
                <wp:simplePos x="0" y="0"/>
                <wp:positionH relativeFrom="margin">
                  <wp:align>center</wp:align>
                </wp:positionH>
                <wp:positionV relativeFrom="paragraph">
                  <wp:posOffset>7217242</wp:posOffset>
                </wp:positionV>
                <wp:extent cx="1828800" cy="1853565"/>
                <wp:effectExtent l="0" t="0" r="0" b="0"/>
                <wp:wrapTight wrapText="bothSides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853565"/>
                          <a:chOff x="0" y="0"/>
                          <a:chExt cx="1828800" cy="185356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5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994" y="715224"/>
                            <a:ext cx="823702" cy="497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56591" w14:textId="5DCB3AAC" w:rsidR="00104DA2" w:rsidRDefault="000528EC" w:rsidP="00104DA2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March </w:t>
                              </w:r>
                              <w:r w:rsidR="00745D3F"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7026D" id="Group 30" o:spid="_x0000_s1032" style="position:absolute;margin-left:0;margin-top:568.3pt;width:2in;height:145.95pt;z-index:251683840;mso-position-horizontal:center;mso-position-horizontal-relative:margin" coordsize="18288,18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">
                <v:shape id="Picture 25" o:spid="_x0000_s1033" type="#_x0000_t75" style="position:absolute;width:18288;height:1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">
                  <v:imagedata r:id="rId12" o:title=""/>
                </v:shape>
                <v:shape id="_x0000_s1034" type="#_x0000_t202" style="position:absolute;left:5069;top:7152;width:8237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0B756591" w14:textId="5DCB3AAC" w:rsidR="00104DA2" w:rsidRDefault="000528EC" w:rsidP="00104DA2">
                        <w:pPr>
                          <w:spacing w:after="0"/>
                          <w:jc w:val="center"/>
                        </w:pPr>
                        <w:r>
                          <w:t xml:space="preserve">March </w:t>
                        </w:r>
                        <w:r w:rsidR="00745D3F">
                          <w:t>14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E17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62F1B8" wp14:editId="53D316E7">
                <wp:simplePos x="0" y="0"/>
                <wp:positionH relativeFrom="margin">
                  <wp:align>center</wp:align>
                </wp:positionH>
                <wp:positionV relativeFrom="paragraph">
                  <wp:posOffset>9058515</wp:posOffset>
                </wp:positionV>
                <wp:extent cx="1828800" cy="1853565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853565"/>
                          <a:chOff x="0" y="0"/>
                          <a:chExt cx="1828800" cy="185356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5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838" y="759124"/>
                            <a:ext cx="823595" cy="434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64F6B" w14:textId="2CAF09AE" w:rsidR="00A55EDA" w:rsidRDefault="000528EC" w:rsidP="00A55EDA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March </w:t>
                              </w:r>
                              <w:r w:rsidR="0059151E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2F1B8" id="Group 33" o:spid="_x0000_s1035" style="position:absolute;margin-left:0;margin-top:713.25pt;width:2in;height:145.95pt;z-index:251691008;mso-position-horizontal:center;mso-position-horizontal-relative:margin" coordsize="18288,18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">
                <v:shape id="Picture 28" o:spid="_x0000_s1036" type="#_x0000_t75" style="position:absolute;width:18288;height:1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">
                  <v:imagedata r:id="rId12" o:title=""/>
                </v:shape>
                <v:shape id="_x0000_s1037" type="#_x0000_t202" style="position:absolute;left:5348;top:7591;width:8236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4E164F6B" w14:textId="2CAF09AE" w:rsidR="00A55EDA" w:rsidRDefault="000528EC" w:rsidP="00A55EDA">
                        <w:pPr>
                          <w:spacing w:after="0"/>
                          <w:jc w:val="center"/>
                        </w:pPr>
                        <w:r>
                          <w:t xml:space="preserve">March </w:t>
                        </w:r>
                        <w:r w:rsidR="0059151E"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1F6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570BF0" wp14:editId="46091ABC">
                <wp:simplePos x="0" y="0"/>
                <wp:positionH relativeFrom="margin">
                  <wp:align>center</wp:align>
                </wp:positionH>
                <wp:positionV relativeFrom="paragraph">
                  <wp:posOffset>1336723</wp:posOffset>
                </wp:positionV>
                <wp:extent cx="823702" cy="497941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702" cy="497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CA99D" w14:textId="6ABA1E0F" w:rsidR="00EF1F62" w:rsidRDefault="001839AE" w:rsidP="00EF1F62">
                            <w:pPr>
                              <w:spacing w:after="0"/>
                              <w:jc w:val="center"/>
                            </w:pPr>
                            <w:r>
                              <w:t>Maundy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70BF0" id="_x0000_s1038" type="#_x0000_t202" style="position:absolute;margin-left:0;margin-top:105.25pt;width:64.85pt;height:39.2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KeIQIAACIEAAAOAAAAZHJzL2Uyb0RvYy54bWysU9uO2yAQfa/Uf0C8N3bcZLO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" stroked="f">
                <v:textbox>
                  <w:txbxContent>
                    <w:p w14:paraId="026CA99D" w14:textId="6ABA1E0F" w:rsidR="00EF1F62" w:rsidRDefault="001839AE" w:rsidP="00EF1F62">
                      <w:pPr>
                        <w:spacing w:after="0"/>
                        <w:jc w:val="center"/>
                      </w:pPr>
                      <w:r>
                        <w:t>Maundy Thur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0D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F16691" wp14:editId="28F88D6F">
                <wp:simplePos x="0" y="0"/>
                <wp:positionH relativeFrom="column">
                  <wp:posOffset>6785886</wp:posOffset>
                </wp:positionH>
                <wp:positionV relativeFrom="paragraph">
                  <wp:posOffset>5215770</wp:posOffset>
                </wp:positionV>
                <wp:extent cx="823702" cy="497941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702" cy="497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1BEE2" w14:textId="0D542231" w:rsidR="003A60D8" w:rsidRDefault="003A60D8" w:rsidP="003A60D8">
                            <w:pPr>
                              <w:spacing w:after="0"/>
                              <w:jc w:val="center"/>
                            </w:pPr>
                            <w:r>
                              <w:t xml:space="preserve">March </w:t>
                            </w:r>
                            <w:r w:rsidR="005B5722"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16691" id="_x0000_s1039" type="#_x0000_t202" style="position:absolute;margin-left:534.3pt;margin-top:410.7pt;width:64.85pt;height:39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" stroked="f">
                <v:textbox>
                  <w:txbxContent>
                    <w:p w14:paraId="5481BEE2" w14:textId="0D542231" w:rsidR="003A60D8" w:rsidRDefault="003A60D8" w:rsidP="003A60D8">
                      <w:pPr>
                        <w:spacing w:after="0"/>
                        <w:jc w:val="center"/>
                      </w:pPr>
                      <w:r>
                        <w:t xml:space="preserve">March </w:t>
                      </w:r>
                      <w:r w:rsidR="005B5722"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6A3B10">
        <w:rPr>
          <w:noProof/>
        </w:rPr>
        <w:drawing>
          <wp:inline distT="0" distB="0" distL="0" distR="0" wp14:anchorId="5BE2CA1E" wp14:editId="73A35C00">
            <wp:extent cx="952500" cy="952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8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BF842" wp14:editId="74E01F93">
                <wp:simplePos x="0" y="0"/>
                <wp:positionH relativeFrom="margin">
                  <wp:posOffset>1078303</wp:posOffset>
                </wp:positionH>
                <wp:positionV relativeFrom="paragraph">
                  <wp:posOffset>2458528</wp:posOffset>
                </wp:positionV>
                <wp:extent cx="793630" cy="448574"/>
                <wp:effectExtent l="0" t="0" r="6985" b="889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630" cy="448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A37B" w14:textId="7E90306C" w:rsidR="00A55EDA" w:rsidRDefault="00A55EDA" w:rsidP="00A55ED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F842" id="_x0000_s1040" type="#_x0000_t202" style="position:absolute;margin-left:84.9pt;margin-top:193.6pt;width:62.5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" stroked="f">
                <v:textbox>
                  <w:txbxContent>
                    <w:p w14:paraId="261CA37B" w14:textId="7E90306C" w:rsidR="00A55EDA" w:rsidRDefault="00A55EDA" w:rsidP="00A55EDA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84A">
        <w:rPr>
          <w:noProof/>
        </w:rPr>
        <w:drawing>
          <wp:anchor distT="0" distB="0" distL="114300" distR="114300" simplePos="0" relativeHeight="251663360" behindDoc="1" locked="0" layoutInCell="1" allowOverlap="1" wp14:anchorId="787FB2EE" wp14:editId="2E9D7E0A">
            <wp:simplePos x="0" y="0"/>
            <wp:positionH relativeFrom="margin">
              <wp:align>center</wp:align>
            </wp:positionH>
            <wp:positionV relativeFrom="paragraph">
              <wp:posOffset>649833</wp:posOffset>
            </wp:positionV>
            <wp:extent cx="1828800" cy="1853565"/>
            <wp:effectExtent l="0" t="0" r="0" b="0"/>
            <wp:wrapTight wrapText="bothSides">
              <wp:wrapPolygon edited="0">
                <wp:start x="0" y="0"/>
                <wp:lineTo x="0" y="21311"/>
                <wp:lineTo x="21375" y="21311"/>
                <wp:lineTo x="2137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84A">
        <w:rPr>
          <w:noProof/>
        </w:rPr>
        <w:drawing>
          <wp:anchor distT="0" distB="0" distL="114300" distR="114300" simplePos="0" relativeHeight="251695104" behindDoc="1" locked="0" layoutInCell="1" allowOverlap="1" wp14:anchorId="7FE17EE0" wp14:editId="6ED4DD80">
            <wp:simplePos x="0" y="0"/>
            <wp:positionH relativeFrom="margin">
              <wp:posOffset>6297247</wp:posOffset>
            </wp:positionH>
            <wp:positionV relativeFrom="paragraph">
              <wp:posOffset>4574048</wp:posOffset>
            </wp:positionV>
            <wp:extent cx="1828800" cy="1853565"/>
            <wp:effectExtent l="0" t="0" r="0" b="0"/>
            <wp:wrapTight wrapText="bothSides">
              <wp:wrapPolygon edited="0">
                <wp:start x="0" y="0"/>
                <wp:lineTo x="0" y="21311"/>
                <wp:lineTo x="21375" y="21311"/>
                <wp:lineTo x="2137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D0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B17D6F" wp14:editId="59125BA7">
                <wp:simplePos x="0" y="0"/>
                <wp:positionH relativeFrom="margin">
                  <wp:posOffset>4149306</wp:posOffset>
                </wp:positionH>
                <wp:positionV relativeFrom="paragraph">
                  <wp:posOffset>13345064</wp:posOffset>
                </wp:positionV>
                <wp:extent cx="927196" cy="586596"/>
                <wp:effectExtent l="0" t="0" r="635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96" cy="586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52B39" w14:textId="77777777" w:rsidR="002D7D0C" w:rsidRDefault="002D7D0C" w:rsidP="002D7D0C">
                            <w:pPr>
                              <w:spacing w:after="0"/>
                              <w:jc w:val="center"/>
                            </w:pPr>
                            <w:r>
                              <w:t>February 17</w:t>
                            </w:r>
                          </w:p>
                          <w:p w14:paraId="61A8026C" w14:textId="77777777" w:rsidR="002D7D0C" w:rsidRDefault="002D7D0C" w:rsidP="002D7D0C">
                            <w:pPr>
                              <w:spacing w:after="0"/>
                              <w:jc w:val="center"/>
                            </w:pPr>
                            <w:r>
                              <w:t>Ash 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7D6F" id="_x0000_s1041" type="#_x0000_t202" style="position:absolute;margin-left:326.7pt;margin-top:1050.8pt;width:73pt;height:46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" stroked="f">
                <v:textbox>
                  <w:txbxContent>
                    <w:p w14:paraId="5C952B39" w14:textId="77777777" w:rsidR="002D7D0C" w:rsidRDefault="002D7D0C" w:rsidP="002D7D0C">
                      <w:pPr>
                        <w:spacing w:after="0"/>
                        <w:jc w:val="center"/>
                      </w:pPr>
                      <w:r>
                        <w:t>February 17</w:t>
                      </w:r>
                    </w:p>
                    <w:p w14:paraId="61A8026C" w14:textId="77777777" w:rsidR="002D7D0C" w:rsidRDefault="002D7D0C" w:rsidP="002D7D0C">
                      <w:pPr>
                        <w:spacing w:after="0"/>
                        <w:jc w:val="center"/>
                      </w:pPr>
                      <w:r>
                        <w:t>Ash Wedn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643">
        <w:rPr>
          <w:noProof/>
        </w:rPr>
        <w:t xml:space="preserve"> </w:t>
      </w:r>
      <w:r w:rsidR="00E922F7">
        <w:rPr>
          <w:noProof/>
        </w:rPr>
        <w:t xml:space="preserve"> </w:t>
      </w:r>
    </w:p>
    <w:sectPr w:rsidR="0032298E" w:rsidSect="00000D47">
      <w:pgSz w:w="15840" w:h="244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8E"/>
    <w:rsid w:val="00000D47"/>
    <w:rsid w:val="000528EC"/>
    <w:rsid w:val="00061278"/>
    <w:rsid w:val="00062E4F"/>
    <w:rsid w:val="00075A0F"/>
    <w:rsid w:val="000C74AD"/>
    <w:rsid w:val="00104DA2"/>
    <w:rsid w:val="00167BB5"/>
    <w:rsid w:val="001839AE"/>
    <w:rsid w:val="002567C5"/>
    <w:rsid w:val="002731E6"/>
    <w:rsid w:val="002D7D0C"/>
    <w:rsid w:val="0032298E"/>
    <w:rsid w:val="00331897"/>
    <w:rsid w:val="0038684A"/>
    <w:rsid w:val="003A60D8"/>
    <w:rsid w:val="00497622"/>
    <w:rsid w:val="0055560F"/>
    <w:rsid w:val="0059151E"/>
    <w:rsid w:val="005B5722"/>
    <w:rsid w:val="005C0286"/>
    <w:rsid w:val="00637E50"/>
    <w:rsid w:val="00660230"/>
    <w:rsid w:val="006739B0"/>
    <w:rsid w:val="00697643"/>
    <w:rsid w:val="006A3B10"/>
    <w:rsid w:val="0072095A"/>
    <w:rsid w:val="00745D3F"/>
    <w:rsid w:val="007578B4"/>
    <w:rsid w:val="00862357"/>
    <w:rsid w:val="008679DB"/>
    <w:rsid w:val="00873B48"/>
    <w:rsid w:val="008A572A"/>
    <w:rsid w:val="008D1CBF"/>
    <w:rsid w:val="0091265F"/>
    <w:rsid w:val="00942511"/>
    <w:rsid w:val="00972FA5"/>
    <w:rsid w:val="00A139A8"/>
    <w:rsid w:val="00A330D0"/>
    <w:rsid w:val="00A3507B"/>
    <w:rsid w:val="00A55EDA"/>
    <w:rsid w:val="00AA4938"/>
    <w:rsid w:val="00AE35E7"/>
    <w:rsid w:val="00B116A7"/>
    <w:rsid w:val="00B864A1"/>
    <w:rsid w:val="00BB21CE"/>
    <w:rsid w:val="00BD4C97"/>
    <w:rsid w:val="00CA660E"/>
    <w:rsid w:val="00CB0530"/>
    <w:rsid w:val="00CD2EAC"/>
    <w:rsid w:val="00D147A8"/>
    <w:rsid w:val="00D439C6"/>
    <w:rsid w:val="00DC66CD"/>
    <w:rsid w:val="00DE1780"/>
    <w:rsid w:val="00DF3EB0"/>
    <w:rsid w:val="00E1611A"/>
    <w:rsid w:val="00E42384"/>
    <w:rsid w:val="00E922F7"/>
    <w:rsid w:val="00EA35E6"/>
    <w:rsid w:val="00EB03AF"/>
    <w:rsid w:val="00EC3988"/>
    <w:rsid w:val="00EF1F62"/>
    <w:rsid w:val="00F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0AC0C"/>
  <w15:chartTrackingRefBased/>
  <w15:docId w15:val="{08A8CEB6-309A-4496-98E2-9A63756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sy.com/listing/840083445/cross-with-outline-christian-unfinished?gpla=1&amp;gao=1&amp;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pxhere.com/en/photo/9574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2A6C-E0C2-4531-864E-C1F7FCC9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houllier</dc:creator>
  <cp:keywords/>
  <dc:description/>
  <cp:lastModifiedBy>Christine Lehoullier</cp:lastModifiedBy>
  <cp:revision>50</cp:revision>
  <dcterms:created xsi:type="dcterms:W3CDTF">2021-01-26T17:10:00Z</dcterms:created>
  <dcterms:modified xsi:type="dcterms:W3CDTF">2021-02-03T22:37:00Z</dcterms:modified>
</cp:coreProperties>
</file>